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D065" w14:textId="416FDE76" w:rsidR="005D4A81" w:rsidRPr="007068D4" w:rsidRDefault="005D4A81" w:rsidP="008D4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068D4">
        <w:rPr>
          <w:rFonts w:ascii="Times New Roman" w:hAnsi="Times New Roman" w:cs="Times New Roman"/>
          <w:i/>
          <w:iCs/>
        </w:rPr>
        <w:t>Załącznik nr 2</w:t>
      </w:r>
      <w:r w:rsidR="00BC4181" w:rsidRPr="007068D4">
        <w:rPr>
          <w:rFonts w:ascii="Times New Roman" w:hAnsi="Times New Roman" w:cs="Times New Roman"/>
          <w:i/>
          <w:iCs/>
        </w:rPr>
        <w:t xml:space="preserve"> </w:t>
      </w:r>
      <w:r w:rsidR="00FF274A" w:rsidRPr="007068D4">
        <w:rPr>
          <w:rFonts w:ascii="Times New Roman" w:hAnsi="Times New Roman" w:cs="Times New Roman"/>
          <w:i/>
          <w:iCs/>
        </w:rPr>
        <w:br/>
      </w:r>
      <w:r w:rsidRPr="007068D4">
        <w:rPr>
          <w:rFonts w:ascii="Times New Roman" w:hAnsi="Times New Roman" w:cs="Times New Roman"/>
          <w:i/>
          <w:iCs/>
        </w:rPr>
        <w:t xml:space="preserve">do Zapytania ofertowego nr </w:t>
      </w:r>
      <w:r w:rsidR="006E45DD" w:rsidRPr="007068D4">
        <w:rPr>
          <w:rFonts w:ascii="Times New Roman" w:hAnsi="Times New Roman" w:cs="Times New Roman"/>
          <w:i/>
          <w:iCs/>
        </w:rPr>
        <w:t>KD</w:t>
      </w:r>
      <w:r w:rsidR="00BC7238">
        <w:rPr>
          <w:rFonts w:ascii="Times New Roman" w:hAnsi="Times New Roman" w:cs="Times New Roman"/>
          <w:i/>
          <w:iCs/>
        </w:rPr>
        <w:t>/3</w:t>
      </w:r>
      <w:r w:rsidR="00E95B7D" w:rsidRPr="007068D4">
        <w:rPr>
          <w:rFonts w:ascii="Times New Roman" w:hAnsi="Times New Roman" w:cs="Times New Roman"/>
          <w:i/>
          <w:iCs/>
        </w:rPr>
        <w:t>/202</w:t>
      </w:r>
      <w:r w:rsidR="00473172" w:rsidRPr="007068D4">
        <w:rPr>
          <w:rFonts w:ascii="Times New Roman" w:hAnsi="Times New Roman" w:cs="Times New Roman"/>
          <w:i/>
          <w:iCs/>
        </w:rPr>
        <w:t>1</w:t>
      </w:r>
    </w:p>
    <w:p w14:paraId="0E247FA4" w14:textId="4E35EE29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068D4">
        <w:rPr>
          <w:rFonts w:ascii="Times New Roman" w:hAnsi="Times New Roman" w:cs="Times New Roman"/>
          <w:i/>
          <w:iCs/>
        </w:rPr>
        <w:t>Wzór formularza ofertowego</w:t>
      </w:r>
    </w:p>
    <w:p w14:paraId="397195CD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6E760E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(pieczęć oferenta)</w:t>
      </w:r>
    </w:p>
    <w:p w14:paraId="0D2D4958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E87B8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3B5E1" w14:textId="019E0858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FORMULARZ OFERTOWY</w:t>
      </w:r>
    </w:p>
    <w:p w14:paraId="26B2BB90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553475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1. Dane dotyczące Wykonawcy</w:t>
      </w:r>
    </w:p>
    <w:p w14:paraId="7CCA3D6C" w14:textId="0050BD5B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Nazwa ...........................................................................................................................</w:t>
      </w:r>
      <w:r w:rsidR="00912D95" w:rsidRPr="007068D4">
        <w:rPr>
          <w:rFonts w:ascii="Times New Roman" w:hAnsi="Times New Roman" w:cs="Times New Roman"/>
        </w:rPr>
        <w:t>.</w:t>
      </w:r>
      <w:r w:rsidRPr="007068D4">
        <w:rPr>
          <w:rFonts w:ascii="Times New Roman" w:hAnsi="Times New Roman" w:cs="Times New Roman"/>
        </w:rPr>
        <w:t>....</w:t>
      </w:r>
    </w:p>
    <w:p w14:paraId="75A35F07" w14:textId="7777777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Siedziba .............................................................................................................................</w:t>
      </w:r>
    </w:p>
    <w:p w14:paraId="1781870E" w14:textId="6A1385B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Nr tel. …....................... e-mail ….................................................</w:t>
      </w:r>
    </w:p>
    <w:p w14:paraId="614C140B" w14:textId="273A3D5C" w:rsidR="00912D95" w:rsidRPr="007068D4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NIP: …....................... REGON ….................................................</w:t>
      </w:r>
    </w:p>
    <w:p w14:paraId="60B7DEC0" w14:textId="77777777" w:rsidR="00912D95" w:rsidRPr="007068D4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6F322" w14:textId="58A44359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2. Zobowiązania Wykonawcy</w:t>
      </w:r>
    </w:p>
    <w:p w14:paraId="317DA48B" w14:textId="7F547498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 xml:space="preserve">W związku z zapytaniem ofertowym nr </w:t>
      </w:r>
      <w:r w:rsidR="006E45DD" w:rsidRPr="007068D4">
        <w:rPr>
          <w:rFonts w:ascii="Times New Roman" w:hAnsi="Times New Roman" w:cs="Times New Roman"/>
        </w:rPr>
        <w:t>KD</w:t>
      </w:r>
      <w:r w:rsidR="00BC7238">
        <w:rPr>
          <w:rFonts w:ascii="Times New Roman" w:hAnsi="Times New Roman" w:cs="Times New Roman"/>
        </w:rPr>
        <w:t>/3</w:t>
      </w:r>
      <w:r w:rsidR="00E95B7D" w:rsidRPr="007068D4">
        <w:rPr>
          <w:rFonts w:ascii="Times New Roman" w:hAnsi="Times New Roman" w:cs="Times New Roman"/>
        </w:rPr>
        <w:t>/202</w:t>
      </w:r>
      <w:r w:rsidR="00473172" w:rsidRPr="007068D4">
        <w:rPr>
          <w:rFonts w:ascii="Times New Roman" w:hAnsi="Times New Roman" w:cs="Times New Roman"/>
        </w:rPr>
        <w:t>1</w:t>
      </w:r>
      <w:r w:rsidRPr="007068D4">
        <w:rPr>
          <w:rFonts w:ascii="Times New Roman" w:hAnsi="Times New Roman" w:cs="Times New Roman"/>
        </w:rPr>
        <w:t xml:space="preserve"> zobowiązuję się wykonać przedmiot zamówienia tj.*:</w:t>
      </w:r>
    </w:p>
    <w:p w14:paraId="38B4D890" w14:textId="43A87F55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068D4">
        <w:rPr>
          <w:rFonts w:ascii="Times New Roman" w:hAnsi="Times New Roman" w:cs="Times New Roman"/>
          <w:b/>
          <w:bCs/>
        </w:rPr>
        <w:instrText xml:space="preserve"> FORMCHECKBOX </w:instrText>
      </w:r>
      <w:r w:rsidR="003651C6">
        <w:rPr>
          <w:rFonts w:ascii="Times New Roman" w:hAnsi="Times New Roman" w:cs="Times New Roman"/>
          <w:b/>
          <w:bCs/>
        </w:rPr>
      </w:r>
      <w:r w:rsidR="003651C6">
        <w:rPr>
          <w:rFonts w:ascii="Times New Roman" w:hAnsi="Times New Roman" w:cs="Times New Roman"/>
          <w:b/>
          <w:bCs/>
        </w:rPr>
        <w:fldChar w:fldCharType="separate"/>
      </w:r>
      <w:r w:rsidRPr="007068D4">
        <w:rPr>
          <w:rFonts w:ascii="Times New Roman" w:hAnsi="Times New Roman" w:cs="Times New Roman"/>
          <w:b/>
          <w:bCs/>
        </w:rPr>
        <w:fldChar w:fldCharType="end"/>
      </w:r>
      <w:r w:rsidRPr="007068D4">
        <w:rPr>
          <w:rFonts w:ascii="Times New Roman" w:hAnsi="Times New Roman" w:cs="Times New Roman"/>
          <w:b/>
          <w:bCs/>
        </w:rPr>
        <w:t xml:space="preserve"> </w:t>
      </w:r>
      <w:r w:rsidRPr="007068D4">
        <w:rPr>
          <w:rFonts w:ascii="Times New Roman" w:hAnsi="Times New Roman" w:cs="Times New Roman"/>
        </w:rPr>
        <w:t xml:space="preserve"> </w:t>
      </w:r>
      <w:r w:rsidR="00473172" w:rsidRPr="007068D4">
        <w:rPr>
          <w:rFonts w:ascii="Times New Roman" w:hAnsi="Times New Roman" w:cs="Times New Roman"/>
        </w:rPr>
        <w:t>„Dostawa sprzętu AGD”</w:t>
      </w:r>
    </w:p>
    <w:p w14:paraId="5F335BAA" w14:textId="77777777" w:rsidR="007459A3" w:rsidRPr="007068D4" w:rsidRDefault="007459A3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EAD2E6" w14:textId="7303F31F" w:rsidR="00461054" w:rsidRPr="007068D4" w:rsidRDefault="004B023E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określony w o</w:t>
      </w:r>
      <w:r w:rsidR="00461054" w:rsidRPr="007068D4">
        <w:rPr>
          <w:rFonts w:ascii="Times New Roman" w:hAnsi="Times New Roman" w:cs="Times New Roman"/>
        </w:rPr>
        <w:t>pisie przedmiotu zamówienia stanowiącym Załącznik nr 1 do Zapytania ofertowego.</w:t>
      </w:r>
    </w:p>
    <w:p w14:paraId="02609719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5B432A" w14:textId="1DD60E6B" w:rsidR="00461054" w:rsidRPr="00BC7238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Za cenę</w:t>
      </w:r>
      <w:r w:rsidR="00461054" w:rsidRPr="007068D4">
        <w:rPr>
          <w:rFonts w:ascii="Times New Roman" w:hAnsi="Times New Roman" w:cs="Times New Roman"/>
          <w:b/>
          <w:bCs/>
        </w:rPr>
        <w:t>*</w:t>
      </w:r>
      <w:r w:rsidRPr="007068D4">
        <w:rPr>
          <w:rFonts w:ascii="Times New Roman" w:hAnsi="Times New Roman" w:cs="Times New Roman"/>
          <w:b/>
          <w:bCs/>
        </w:rPr>
        <w:t>:</w:t>
      </w:r>
    </w:p>
    <w:p w14:paraId="553BFD48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wartość (netto) ........................................ zł.</w:t>
      </w:r>
    </w:p>
    <w:p w14:paraId="797087D2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podatek VAT ......................................... zł</w:t>
      </w:r>
    </w:p>
    <w:p w14:paraId="6D178D3B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cena (brutto) …..................................... zł.</w:t>
      </w:r>
    </w:p>
    <w:p w14:paraId="3B91F9B5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5AA1E85" w14:textId="1CD4A481" w:rsidR="00C83EE8" w:rsidRPr="007068D4" w:rsidRDefault="00461054" w:rsidP="00C8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  <w:b/>
          <w:bCs/>
        </w:rPr>
        <w:t xml:space="preserve">Okres realizacji zamówienia: </w:t>
      </w:r>
      <w:r w:rsidRPr="007068D4">
        <w:rPr>
          <w:rFonts w:ascii="Times New Roman" w:hAnsi="Times New Roman" w:cs="Times New Roman"/>
        </w:rPr>
        <w:t>……………………………</w:t>
      </w:r>
      <w:r w:rsidR="00C83EE8" w:rsidRPr="007068D4">
        <w:rPr>
          <w:rFonts w:ascii="Times New Roman" w:hAnsi="Times New Roman" w:cs="Times New Roman"/>
        </w:rPr>
        <w:t>(</w:t>
      </w:r>
      <w:r w:rsidR="00C83EE8" w:rsidRPr="0009571C">
        <w:rPr>
          <w:rFonts w:ascii="Times New Roman" w:hAnsi="Times New Roman" w:cs="Times New Roman"/>
        </w:rPr>
        <w:t xml:space="preserve">nie później niż </w:t>
      </w:r>
      <w:r w:rsidR="00BC7238" w:rsidRPr="0009571C">
        <w:rPr>
          <w:rFonts w:ascii="Times New Roman" w:hAnsi="Times New Roman" w:cs="Times New Roman"/>
        </w:rPr>
        <w:t>19</w:t>
      </w:r>
      <w:r w:rsidR="0000615A" w:rsidRPr="0009571C">
        <w:rPr>
          <w:rFonts w:ascii="Times New Roman" w:hAnsi="Times New Roman" w:cs="Times New Roman"/>
        </w:rPr>
        <w:t>.02</w:t>
      </w:r>
      <w:r w:rsidR="00E95B7D" w:rsidRPr="0009571C">
        <w:rPr>
          <w:rFonts w:ascii="Times New Roman" w:hAnsi="Times New Roman" w:cs="Times New Roman"/>
        </w:rPr>
        <w:t xml:space="preserve">.2021 </w:t>
      </w:r>
      <w:r w:rsidR="00C83EE8" w:rsidRPr="0009571C">
        <w:rPr>
          <w:rFonts w:ascii="Times New Roman" w:hAnsi="Times New Roman" w:cs="Times New Roman"/>
        </w:rPr>
        <w:t>r.)</w:t>
      </w:r>
    </w:p>
    <w:p w14:paraId="6A257688" w14:textId="0B805784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05A10" w14:textId="24B79B4B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7068D4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068D4">
        <w:rPr>
          <w:rFonts w:ascii="Times New Roman" w:hAnsi="Times New Roman" w:cs="Times New Roman"/>
          <w:b/>
          <w:bCs/>
        </w:rPr>
        <w:instrText xml:space="preserve"> FORMCHECKBOX </w:instrText>
      </w:r>
      <w:r w:rsidR="003651C6">
        <w:rPr>
          <w:rFonts w:ascii="Times New Roman" w:hAnsi="Times New Roman" w:cs="Times New Roman"/>
          <w:b/>
          <w:bCs/>
        </w:rPr>
      </w:r>
      <w:r w:rsidR="003651C6">
        <w:rPr>
          <w:rFonts w:ascii="Times New Roman" w:hAnsi="Times New Roman" w:cs="Times New Roman"/>
          <w:b/>
          <w:bCs/>
        </w:rPr>
        <w:fldChar w:fldCharType="separate"/>
      </w:r>
      <w:r w:rsidRPr="007068D4">
        <w:rPr>
          <w:rFonts w:ascii="Times New Roman" w:hAnsi="Times New Roman" w:cs="Times New Roman"/>
          <w:b/>
          <w:bCs/>
        </w:rPr>
        <w:fldChar w:fldCharType="end"/>
      </w:r>
      <w:r w:rsidRPr="007068D4">
        <w:rPr>
          <w:rFonts w:ascii="Times New Roman" w:hAnsi="Times New Roman" w:cs="Times New Roman"/>
          <w:b/>
          <w:bCs/>
        </w:rPr>
        <w:t xml:space="preserve"> 1 rok; </w:t>
      </w:r>
      <w:r w:rsidRPr="007068D4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068D4">
        <w:rPr>
          <w:rFonts w:ascii="Times New Roman" w:hAnsi="Times New Roman" w:cs="Times New Roman"/>
          <w:b/>
          <w:bCs/>
        </w:rPr>
        <w:instrText xml:space="preserve"> FORMCHECKBOX </w:instrText>
      </w:r>
      <w:r w:rsidR="003651C6">
        <w:rPr>
          <w:rFonts w:ascii="Times New Roman" w:hAnsi="Times New Roman" w:cs="Times New Roman"/>
          <w:b/>
          <w:bCs/>
        </w:rPr>
      </w:r>
      <w:r w:rsidR="003651C6">
        <w:rPr>
          <w:rFonts w:ascii="Times New Roman" w:hAnsi="Times New Roman" w:cs="Times New Roman"/>
          <w:b/>
          <w:bCs/>
        </w:rPr>
        <w:fldChar w:fldCharType="separate"/>
      </w:r>
      <w:r w:rsidRPr="007068D4">
        <w:rPr>
          <w:rFonts w:ascii="Times New Roman" w:hAnsi="Times New Roman" w:cs="Times New Roman"/>
          <w:b/>
          <w:bCs/>
        </w:rPr>
        <w:fldChar w:fldCharType="end"/>
      </w:r>
      <w:r w:rsidRPr="007068D4">
        <w:rPr>
          <w:rFonts w:ascii="Times New Roman" w:hAnsi="Times New Roman" w:cs="Times New Roman"/>
          <w:b/>
          <w:bCs/>
        </w:rPr>
        <w:t xml:space="preserve"> 2 lata</w:t>
      </w:r>
    </w:p>
    <w:p w14:paraId="1532536B" w14:textId="77777777" w:rsidR="00461054" w:rsidRPr="007068D4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D1249" w14:textId="4BD24EF4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3. Oświadczenia Wykonawcy:</w:t>
      </w:r>
    </w:p>
    <w:p w14:paraId="659CDE43" w14:textId="77777777" w:rsidR="008C2CFC" w:rsidRPr="007068D4" w:rsidRDefault="008C2CFC" w:rsidP="00E564A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W związku, ze składaną ofertą oświadczam, że:</w:t>
      </w:r>
    </w:p>
    <w:p w14:paraId="38D88AF9" w14:textId="59EE2211" w:rsidR="008C2CFC" w:rsidRPr="007068D4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7068D4">
        <w:t xml:space="preserve">realizacja </w:t>
      </w:r>
      <w:r w:rsidR="0064273C" w:rsidRPr="007068D4">
        <w:t xml:space="preserve">zamówienia </w:t>
      </w:r>
      <w:r w:rsidRPr="007068D4">
        <w:t>będzie prowadzona zgodnie z zakresem określonym w zapytaniu ofertowym,</w:t>
      </w:r>
    </w:p>
    <w:p w14:paraId="66583D29" w14:textId="4223D890" w:rsidR="008C2CFC" w:rsidRPr="007068D4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7068D4">
        <w:t>jestem świadomy odpowiedzialności karnej za treść złożonego oświadczenia oraz, że dane zawarte w ofercie oraz załącznikach są zgodne z prawdą,</w:t>
      </w:r>
    </w:p>
    <w:p w14:paraId="622F2B67" w14:textId="7DD2025F" w:rsidR="008C2CFC" w:rsidRPr="007068D4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7068D4">
        <w:t>reprezentuję podmiot prowadzący działalność w zakresie zgodnym z przedmiotem niniejszego postępowania oraz posiadam uprawnienia do wykonywania określonej działalności lub czynności, jeżeli przepisy prawa nakładają obowiązek ich posiadania</w:t>
      </w:r>
      <w:r w:rsidRPr="007068D4">
        <w:rPr>
          <w:rStyle w:val="Odwoanieprzypisudolnego"/>
        </w:rPr>
        <w:footnoteReference w:id="1"/>
      </w:r>
      <w:r w:rsidRPr="007068D4">
        <w:t>,</w:t>
      </w:r>
    </w:p>
    <w:p w14:paraId="46A102A2" w14:textId="4FB7BA3B" w:rsidR="008C2CFC" w:rsidRPr="007068D4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7068D4">
        <w:t>reprezentuję podmiot, który posiada niezbędną wiedzę i doświadczenie oraz dysponuje potencjałem technicznym i osobami zdolnymi do wykonania zamówienia,</w:t>
      </w:r>
    </w:p>
    <w:p w14:paraId="5ED01146" w14:textId="2C5B9FE5" w:rsidR="008C2CFC" w:rsidRPr="007068D4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7068D4">
        <w:t>reprezentuję podmiot, który znajduje się w sytuacji ekonomicznej i finansowej zapewniającej wykonania zamówienia,</w:t>
      </w:r>
    </w:p>
    <w:p w14:paraId="2EFB3865" w14:textId="3F397E7C" w:rsidR="005D4A81" w:rsidRPr="007068D4" w:rsidRDefault="005D4A81" w:rsidP="00E564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7068D4">
        <w:t>przedmiot zamówienia jest fabrycznie nowy, nie używany w pełni sprawny i</w:t>
      </w:r>
      <w:r w:rsidR="008C2CFC" w:rsidRPr="007068D4">
        <w:t xml:space="preserve"> </w:t>
      </w:r>
      <w:r w:rsidRPr="007068D4">
        <w:t>gotowy</w:t>
      </w:r>
      <w:r w:rsidR="00BC7238">
        <w:t xml:space="preserve">                       </w:t>
      </w:r>
      <w:r w:rsidRPr="007068D4">
        <w:t xml:space="preserve"> do użycia, wykonany w oparciu o nowoczesne rozwiązania projektowe, technologiczne,</w:t>
      </w:r>
      <w:r w:rsidR="008C2CFC" w:rsidRPr="007068D4">
        <w:t xml:space="preserve"> </w:t>
      </w:r>
      <w:r w:rsidRPr="007068D4">
        <w:t>materiałowe oraz spełniające wymogi bezpieczeństwa oraz techniczne i funkcjonaln</w:t>
      </w:r>
      <w:r w:rsidR="008C2CFC" w:rsidRPr="007068D4">
        <w:t>o-</w:t>
      </w:r>
      <w:r w:rsidRPr="007068D4">
        <w:t>użytkowe.</w:t>
      </w:r>
    </w:p>
    <w:p w14:paraId="31585254" w14:textId="103A8AEC" w:rsidR="008C2CFC" w:rsidRPr="007068D4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F0287F" w14:textId="26046A93" w:rsidR="00447541" w:rsidRPr="007068D4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79609F" w14:textId="557C77B8" w:rsidR="00063045" w:rsidRPr="007068D4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09C462" w14:textId="77777777" w:rsidR="00063045" w:rsidRPr="007068D4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42890" w14:textId="77777777" w:rsidR="00447541" w:rsidRPr="007068D4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lastRenderedPageBreak/>
        <w:t>Załączniki do Formularza ofertowego:</w:t>
      </w:r>
    </w:p>
    <w:p w14:paraId="5B4304FA" w14:textId="124ABB29" w:rsidR="00447541" w:rsidRPr="007068D4" w:rsidRDefault="0000615A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7068D4">
        <w:t>Wycena</w:t>
      </w:r>
      <w:r w:rsidRPr="007068D4">
        <w:rPr>
          <w:color w:val="FF0000"/>
        </w:rPr>
        <w:t xml:space="preserve"> </w:t>
      </w:r>
      <w:r w:rsidR="00447541" w:rsidRPr="007068D4">
        <w:t>przedmiotu zamówienia – według wzoru stanowiącego Załącznik do Formularza</w:t>
      </w:r>
      <w:r w:rsidR="009D1909" w:rsidRPr="007068D4">
        <w:t xml:space="preserve"> </w:t>
      </w:r>
      <w:r w:rsidR="00447541" w:rsidRPr="007068D4">
        <w:t>ofertowego</w:t>
      </w:r>
      <w:r w:rsidR="001923E8" w:rsidRPr="007068D4">
        <w:t xml:space="preserve"> (załącznika nr 2a)</w:t>
      </w:r>
    </w:p>
    <w:p w14:paraId="1369275A" w14:textId="7E860DFB" w:rsidR="00447541" w:rsidRPr="007068D4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bookmarkStart w:id="0" w:name="_Hlk15896427"/>
      <w:r w:rsidRPr="007068D4">
        <w:t xml:space="preserve">Oświadczenie o braku powiązań osobowych lub kapitałowych z Zamawiającym </w:t>
      </w:r>
      <w:bookmarkEnd w:id="0"/>
      <w:r w:rsidRPr="007068D4">
        <w:t>(załącznik</w:t>
      </w:r>
      <w:r w:rsidR="009D1909" w:rsidRPr="007068D4">
        <w:t xml:space="preserve"> </w:t>
      </w:r>
      <w:r w:rsidRPr="007068D4">
        <w:t>nr 3)</w:t>
      </w:r>
    </w:p>
    <w:p w14:paraId="44176596" w14:textId="7D26BEC7" w:rsidR="00447541" w:rsidRPr="007068D4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7068D4">
        <w:t>Klauzula informacyjna (ochrona danych osobowych) (załącznik nr 4)</w:t>
      </w:r>
    </w:p>
    <w:p w14:paraId="423079E8" w14:textId="58C19EA8" w:rsidR="00447541" w:rsidRPr="007068D4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F08A05" w14:textId="77777777" w:rsidR="00447541" w:rsidRPr="007068D4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07C30" w14:textId="77777777" w:rsidR="008C2CFC" w:rsidRPr="007068D4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AF4338" w14:textId="0B8504DD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 xml:space="preserve">….................................................. </w:t>
      </w:r>
      <w:r w:rsidR="00484E4D" w:rsidRPr="007068D4">
        <w:rPr>
          <w:rFonts w:ascii="Times New Roman" w:hAnsi="Times New Roman" w:cs="Times New Roman"/>
        </w:rPr>
        <w:t xml:space="preserve">                      </w:t>
      </w:r>
      <w:r w:rsidRPr="007068D4">
        <w:rPr>
          <w:rFonts w:ascii="Times New Roman" w:hAnsi="Times New Roman" w:cs="Times New Roman"/>
        </w:rPr>
        <w:t>.....................................................................</w:t>
      </w:r>
    </w:p>
    <w:p w14:paraId="3CB2B4F4" w14:textId="723CAC47" w:rsidR="005D4A81" w:rsidRPr="007068D4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 xml:space="preserve">(miejscowość i data) </w:t>
      </w:r>
      <w:r w:rsidR="00484E4D" w:rsidRPr="007068D4">
        <w:rPr>
          <w:rFonts w:ascii="Times New Roman" w:hAnsi="Times New Roman" w:cs="Times New Roman"/>
        </w:rPr>
        <w:tab/>
      </w:r>
      <w:r w:rsidR="00484E4D" w:rsidRPr="007068D4">
        <w:rPr>
          <w:rFonts w:ascii="Times New Roman" w:hAnsi="Times New Roman" w:cs="Times New Roman"/>
        </w:rPr>
        <w:tab/>
      </w:r>
      <w:r w:rsidR="00484E4D" w:rsidRPr="007068D4">
        <w:rPr>
          <w:rFonts w:ascii="Times New Roman" w:hAnsi="Times New Roman" w:cs="Times New Roman"/>
        </w:rPr>
        <w:tab/>
      </w:r>
      <w:r w:rsidR="00484E4D" w:rsidRPr="007068D4">
        <w:rPr>
          <w:rFonts w:ascii="Times New Roman" w:hAnsi="Times New Roman" w:cs="Times New Roman"/>
        </w:rPr>
        <w:tab/>
      </w:r>
      <w:r w:rsidRPr="007068D4">
        <w:rPr>
          <w:rFonts w:ascii="Times New Roman" w:hAnsi="Times New Roman" w:cs="Times New Roman"/>
        </w:rPr>
        <w:t>(</w:t>
      </w:r>
      <w:r w:rsidR="008C2CFC" w:rsidRPr="007068D4">
        <w:rPr>
          <w:rFonts w:ascii="Times New Roman" w:hAnsi="Times New Roman" w:cs="Times New Roman"/>
        </w:rPr>
        <w:t xml:space="preserve">pieczęć firmowa i </w:t>
      </w:r>
      <w:r w:rsidRPr="007068D4">
        <w:rPr>
          <w:rFonts w:ascii="Times New Roman" w:hAnsi="Times New Roman" w:cs="Times New Roman"/>
        </w:rPr>
        <w:t>podpis</w:t>
      </w:r>
      <w:r w:rsidR="008C2CFC" w:rsidRPr="007068D4">
        <w:rPr>
          <w:rFonts w:ascii="Times New Roman" w:hAnsi="Times New Roman" w:cs="Times New Roman"/>
        </w:rPr>
        <w:t>/y</w:t>
      </w:r>
      <w:r w:rsidRPr="007068D4">
        <w:rPr>
          <w:rFonts w:ascii="Times New Roman" w:hAnsi="Times New Roman" w:cs="Times New Roman"/>
        </w:rPr>
        <w:t xml:space="preserve"> osoby uprawnionej)</w:t>
      </w:r>
    </w:p>
    <w:p w14:paraId="795B94AE" w14:textId="77777777" w:rsidR="008C2CFC" w:rsidRPr="007068D4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48C3E0" w14:textId="77777777" w:rsidR="008C2CFC" w:rsidRPr="007068D4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723051" w14:textId="77777777" w:rsidR="008C2CFC" w:rsidRPr="007068D4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8B876" w14:textId="77777777" w:rsidR="008C2CFC" w:rsidRPr="007068D4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914AE" w14:textId="77777777" w:rsidR="008C2CFC" w:rsidRPr="007068D4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AF5DD" w14:textId="77777777" w:rsidR="008C2CFC" w:rsidRPr="007068D4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AE842" w14:textId="35BB1BEC" w:rsidR="005D4A81" w:rsidRPr="007068D4" w:rsidRDefault="005D4A81" w:rsidP="00E56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*wybrać odpowiednie</w:t>
      </w:r>
    </w:p>
    <w:p w14:paraId="46DB3274" w14:textId="3C340913" w:rsidR="006819C2" w:rsidRPr="007068D4" w:rsidRDefault="006819C2" w:rsidP="00E564AF">
      <w:pPr>
        <w:spacing w:after="0" w:line="240" w:lineRule="auto"/>
        <w:rPr>
          <w:rFonts w:ascii="Times New Roman" w:hAnsi="Times New Roman" w:cs="Times New Roman"/>
          <w:i/>
          <w:iCs/>
        </w:rPr>
        <w:sectPr w:rsidR="006819C2" w:rsidRPr="007068D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2B286" w14:textId="0ED61B1F" w:rsidR="002B2418" w:rsidRPr="007068D4" w:rsidRDefault="002B2418" w:rsidP="00E564A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E37BE23" w14:textId="33F5CDE1" w:rsidR="002B2418" w:rsidRPr="007068D4" w:rsidRDefault="002B2418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068D4">
        <w:rPr>
          <w:rFonts w:ascii="Times New Roman" w:hAnsi="Times New Roman" w:cs="Times New Roman"/>
          <w:i/>
          <w:iCs/>
        </w:rPr>
        <w:t>Załącznik nr 2a</w:t>
      </w:r>
    </w:p>
    <w:p w14:paraId="5B85F724" w14:textId="699259A1" w:rsidR="002B2418" w:rsidRPr="007068D4" w:rsidRDefault="002B2418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068D4">
        <w:rPr>
          <w:rFonts w:ascii="Times New Roman" w:hAnsi="Times New Roman" w:cs="Times New Roman"/>
          <w:i/>
          <w:iCs/>
        </w:rPr>
        <w:t xml:space="preserve">do Zapytania ofertowego nr </w:t>
      </w:r>
      <w:r w:rsidR="00395909" w:rsidRPr="007068D4">
        <w:rPr>
          <w:rFonts w:ascii="Times New Roman" w:hAnsi="Times New Roman" w:cs="Times New Roman"/>
          <w:i/>
          <w:iCs/>
        </w:rPr>
        <w:t>KD/</w:t>
      </w:r>
      <w:r w:rsidR="0009571C">
        <w:rPr>
          <w:rFonts w:ascii="Times New Roman" w:hAnsi="Times New Roman" w:cs="Times New Roman"/>
          <w:i/>
          <w:iCs/>
        </w:rPr>
        <w:t>3</w:t>
      </w:r>
      <w:r w:rsidR="006E45DD" w:rsidRPr="007068D4">
        <w:rPr>
          <w:rFonts w:ascii="Times New Roman" w:hAnsi="Times New Roman" w:cs="Times New Roman"/>
          <w:i/>
          <w:iCs/>
        </w:rPr>
        <w:t>/2021</w:t>
      </w:r>
    </w:p>
    <w:p w14:paraId="3D670349" w14:textId="2B195F9A" w:rsidR="002B2418" w:rsidRPr="007068D4" w:rsidRDefault="00EA63CC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068D4">
        <w:rPr>
          <w:rFonts w:ascii="Times New Roman" w:hAnsi="Times New Roman" w:cs="Times New Roman"/>
          <w:i/>
          <w:iCs/>
        </w:rPr>
        <w:t xml:space="preserve">Wzór </w:t>
      </w:r>
      <w:r w:rsidR="0000615A" w:rsidRPr="007068D4">
        <w:rPr>
          <w:rFonts w:ascii="Times New Roman" w:hAnsi="Times New Roman" w:cs="Times New Roman"/>
          <w:i/>
          <w:iCs/>
        </w:rPr>
        <w:t>wyceny</w:t>
      </w:r>
      <w:r w:rsidRPr="007068D4">
        <w:rPr>
          <w:rFonts w:ascii="Times New Roman" w:hAnsi="Times New Roman" w:cs="Times New Roman"/>
          <w:i/>
          <w:iCs/>
        </w:rPr>
        <w:t xml:space="preserve"> przedmiotu zamówienia</w:t>
      </w:r>
    </w:p>
    <w:p w14:paraId="6801D556" w14:textId="77777777" w:rsidR="00EA63CC" w:rsidRPr="007068D4" w:rsidRDefault="00EA63CC" w:rsidP="00020FF5">
      <w:pPr>
        <w:spacing w:after="0" w:line="240" w:lineRule="auto"/>
        <w:rPr>
          <w:rFonts w:ascii="Times New Roman" w:hAnsi="Times New Roman" w:cs="Times New Roman"/>
        </w:rPr>
      </w:pPr>
    </w:p>
    <w:p w14:paraId="2217E2B5" w14:textId="3FDE9521" w:rsidR="00EA63CC" w:rsidRPr="007068D4" w:rsidRDefault="0000615A" w:rsidP="00020F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68D4">
        <w:rPr>
          <w:rFonts w:ascii="Times New Roman" w:hAnsi="Times New Roman" w:cs="Times New Roman"/>
          <w:b/>
          <w:bCs/>
        </w:rPr>
        <w:t>Wycena</w:t>
      </w:r>
      <w:r w:rsidR="00EA63CC" w:rsidRPr="007068D4">
        <w:rPr>
          <w:rFonts w:ascii="Times New Roman" w:hAnsi="Times New Roman" w:cs="Times New Roman"/>
          <w:b/>
          <w:bCs/>
        </w:rPr>
        <w:t xml:space="preserve"> przedmiotu zamówienia</w:t>
      </w:r>
      <w:r w:rsidR="001617C7" w:rsidRPr="007068D4">
        <w:rPr>
          <w:rStyle w:val="Odwoanieprzypisudolnego"/>
          <w:rFonts w:ascii="Times New Roman" w:hAnsi="Times New Roman"/>
          <w:b/>
          <w:bCs/>
        </w:rPr>
        <w:footnoteReference w:id="2"/>
      </w:r>
    </w:p>
    <w:p w14:paraId="5ED877E7" w14:textId="3A60948F" w:rsidR="003E2A96" w:rsidRPr="007068D4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17141485"/>
    </w:p>
    <w:p w14:paraId="4D247C9E" w14:textId="3C07CC06" w:rsidR="003E2A96" w:rsidRPr="007068D4" w:rsidRDefault="0009571C" w:rsidP="003E2A96">
      <w:pPr>
        <w:spacing w:line="360" w:lineRule="auto"/>
        <w:rPr>
          <w:rFonts w:ascii="Times New Roman" w:hAnsi="Times New Roman" w:cs="Times New Roman"/>
          <w:b/>
          <w:bCs/>
        </w:rPr>
      </w:pPr>
      <w:bookmarkStart w:id="2" w:name="_Hlk60932859"/>
      <w:r w:rsidRPr="007068D4">
        <w:rPr>
          <w:rFonts w:ascii="Times New Roman" w:hAnsi="Times New Roman" w:cs="Times New Roman"/>
          <w:b/>
          <w:bCs/>
        </w:rPr>
        <w:t xml:space="preserve"> </w:t>
      </w:r>
      <w:r w:rsidR="003E2A96" w:rsidRPr="007068D4">
        <w:rPr>
          <w:rFonts w:ascii="Times New Roman" w:hAnsi="Times New Roman" w:cs="Times New Roman"/>
          <w:b/>
          <w:bCs/>
        </w:rPr>
        <w:t>„</w:t>
      </w:r>
      <w:bookmarkStart w:id="3" w:name="_Hlk60930809"/>
      <w:r w:rsidR="003E2A96" w:rsidRPr="007068D4">
        <w:rPr>
          <w:rFonts w:ascii="Times New Roman" w:hAnsi="Times New Roman" w:cs="Times New Roman"/>
          <w:b/>
          <w:bCs/>
        </w:rPr>
        <w:t>Dostawa sprzętu AGD</w:t>
      </w:r>
      <w:bookmarkEnd w:id="3"/>
      <w:r w:rsidR="003E2A96" w:rsidRPr="007068D4">
        <w:rPr>
          <w:rFonts w:ascii="Times New Roman" w:hAnsi="Times New Roman" w:cs="Times New Roman"/>
          <w:b/>
          <w:bCs/>
        </w:rPr>
        <w:t>”</w:t>
      </w:r>
      <w:bookmarkEnd w:id="2"/>
    </w:p>
    <w:tbl>
      <w:tblPr>
        <w:tblStyle w:val="Tabela-Siatka"/>
        <w:tblW w:w="15334" w:type="dxa"/>
        <w:tblInd w:w="-572" w:type="dxa"/>
        <w:tblLook w:val="04A0" w:firstRow="1" w:lastRow="0" w:firstColumn="1" w:lastColumn="0" w:noHBand="0" w:noVBand="1"/>
      </w:tblPr>
      <w:tblGrid>
        <w:gridCol w:w="645"/>
        <w:gridCol w:w="1613"/>
        <w:gridCol w:w="5896"/>
        <w:gridCol w:w="3321"/>
        <w:gridCol w:w="979"/>
        <w:gridCol w:w="1433"/>
        <w:gridCol w:w="1447"/>
      </w:tblGrid>
      <w:tr w:rsidR="003E2A96" w:rsidRPr="007068D4" w14:paraId="456936DE" w14:textId="77777777" w:rsidTr="00A52EB8">
        <w:trPr>
          <w:trHeight w:val="576"/>
        </w:trPr>
        <w:tc>
          <w:tcPr>
            <w:tcW w:w="645" w:type="dxa"/>
            <w:vAlign w:val="center"/>
          </w:tcPr>
          <w:p w14:paraId="0BCD890D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13" w:type="dxa"/>
            <w:vAlign w:val="center"/>
          </w:tcPr>
          <w:p w14:paraId="670F6E6B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896" w:type="dxa"/>
            <w:vAlign w:val="center"/>
          </w:tcPr>
          <w:p w14:paraId="560BEFA3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321" w:type="dxa"/>
            <w:vAlign w:val="center"/>
          </w:tcPr>
          <w:p w14:paraId="22F52838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79" w:type="dxa"/>
            <w:vAlign w:val="center"/>
          </w:tcPr>
          <w:p w14:paraId="3214A451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433" w:type="dxa"/>
            <w:vAlign w:val="center"/>
          </w:tcPr>
          <w:p w14:paraId="5CF08533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Cena brutto w PLN</w:t>
            </w:r>
          </w:p>
        </w:tc>
        <w:tc>
          <w:tcPr>
            <w:tcW w:w="1447" w:type="dxa"/>
            <w:vAlign w:val="center"/>
          </w:tcPr>
          <w:p w14:paraId="1232E433" w14:textId="77777777" w:rsidR="003E2A96" w:rsidRPr="007068D4" w:rsidRDefault="003E2A96" w:rsidP="003E2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5E342A" w:rsidRPr="000513FE" w14:paraId="381DBFB0" w14:textId="77777777" w:rsidTr="005E342A">
        <w:trPr>
          <w:trHeight w:val="88"/>
        </w:trPr>
        <w:tc>
          <w:tcPr>
            <w:tcW w:w="645" w:type="dxa"/>
            <w:vAlign w:val="center"/>
          </w:tcPr>
          <w:p w14:paraId="1953BF67" w14:textId="73CF1F0C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3" w:type="dxa"/>
            <w:vAlign w:val="center"/>
          </w:tcPr>
          <w:p w14:paraId="3CE29F38" w14:textId="6BE7097D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96" w:type="dxa"/>
            <w:vAlign w:val="center"/>
          </w:tcPr>
          <w:p w14:paraId="5D030826" w14:textId="1964039D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21" w:type="dxa"/>
            <w:vAlign w:val="center"/>
          </w:tcPr>
          <w:p w14:paraId="585C8DB8" w14:textId="2CEB539C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14:paraId="71B5A59B" w14:textId="5AF35CA4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33" w:type="dxa"/>
            <w:vAlign w:val="center"/>
          </w:tcPr>
          <w:p w14:paraId="609F1C60" w14:textId="4535D8AB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14:paraId="53106C76" w14:textId="1D2D21FB" w:rsidR="005E342A" w:rsidRPr="007440EE" w:rsidRDefault="005E342A" w:rsidP="003E2A9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</w:pPr>
            <w:r w:rsidRPr="007440EE"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  <w:t>7</w:t>
            </w:r>
            <w:r w:rsidR="007440EE" w:rsidRPr="007440EE"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  <w:t xml:space="preserve">= 5 x 6 </w:t>
            </w:r>
          </w:p>
        </w:tc>
      </w:tr>
      <w:tr w:rsidR="00A52EB8" w:rsidRPr="007068D4" w14:paraId="3D72A6BB" w14:textId="77777777" w:rsidTr="0009571C">
        <w:tblPrEx>
          <w:tblCellMar>
            <w:left w:w="70" w:type="dxa"/>
            <w:right w:w="70" w:type="dxa"/>
          </w:tblCellMar>
        </w:tblPrEx>
        <w:trPr>
          <w:trHeight w:val="1538"/>
        </w:trPr>
        <w:tc>
          <w:tcPr>
            <w:tcW w:w="645" w:type="dxa"/>
            <w:vAlign w:val="center"/>
          </w:tcPr>
          <w:p w14:paraId="706AC148" w14:textId="6C6B04F3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13" w:type="dxa"/>
            <w:vAlign w:val="center"/>
          </w:tcPr>
          <w:p w14:paraId="4A85D0CE" w14:textId="6C61ED8A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 xml:space="preserve">Suszarka bębnowa </w:t>
            </w:r>
          </w:p>
        </w:tc>
        <w:tc>
          <w:tcPr>
            <w:tcW w:w="5896" w:type="dxa"/>
            <w:vAlign w:val="center"/>
          </w:tcPr>
          <w:p w14:paraId="644F0A15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 sposób załadunku - od przodu </w:t>
            </w:r>
          </w:p>
          <w:p w14:paraId="4742A8A9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Style w:val="attribute-name"/>
                <w:rFonts w:ascii="Times New Roman" w:hAnsi="Times New Roman" w:cs="Times New Roman"/>
              </w:rPr>
              <w:t>-</w:t>
            </w:r>
            <w:hyperlink r:id="rId9" w:tooltip="Wymiary - suszarki" w:history="1">
              <w:r w:rsidRPr="007068D4">
                <w:rPr>
                  <w:rStyle w:val="attribute-name"/>
                  <w:rFonts w:ascii="Times New Roman" w:hAnsi="Times New Roman" w:cs="Times New Roman"/>
                </w:rPr>
                <w:t>w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ymiary </w:t>
              </w:r>
              <w:r w:rsidRPr="007068D4">
                <w:rPr>
                  <w:rFonts w:ascii="Times New Roman" w:hAnsi="Times New Roman" w:cs="Times New Roman"/>
                </w:rPr>
                <w:t>(głęb. x szer. x wys.)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  </w:t>
              </w:r>
            </w:hyperlink>
            <w:r w:rsidRPr="007068D4">
              <w:rPr>
                <w:rStyle w:val="attribute-name"/>
                <w:rFonts w:ascii="Times New Roman" w:hAnsi="Times New Roman" w:cs="Times New Roman"/>
              </w:rPr>
              <w:t>59</w:t>
            </w:r>
            <w:r w:rsidRPr="007068D4">
              <w:rPr>
                <w:rStyle w:val="attribute-value"/>
                <w:rFonts w:ascii="Times New Roman" w:hAnsi="Times New Roman" w:cs="Times New Roman"/>
              </w:rPr>
              <w:t xml:space="preserve"> x 59 x 84 cm</w:t>
            </w:r>
            <w:r w:rsidRPr="007068D4">
              <w:rPr>
                <w:rFonts w:ascii="Times New Roman" w:hAnsi="Times New Roman" w:cs="Times New Roman"/>
              </w:rPr>
              <w:t xml:space="preserve"> </w:t>
            </w:r>
          </w:p>
          <w:p w14:paraId="634D3DD9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Style w:val="attribute-name"/>
                <w:rFonts w:ascii="Times New Roman" w:hAnsi="Times New Roman" w:cs="Times New Roman"/>
              </w:rPr>
              <w:t>-</w:t>
            </w:r>
            <w:hyperlink r:id="rId10" w:tooltip="Pojemność suszarki" w:history="1">
              <w:r w:rsidRPr="007068D4">
                <w:rPr>
                  <w:rStyle w:val="attribute-name"/>
                  <w:rFonts w:ascii="Times New Roman" w:hAnsi="Times New Roman" w:cs="Times New Roman"/>
                </w:rPr>
                <w:t>p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ojemność  </w:t>
              </w:r>
            </w:hyperlink>
            <w:r w:rsidRPr="007068D4">
              <w:rPr>
                <w:rStyle w:val="attribute-value"/>
                <w:rFonts w:ascii="Times New Roman" w:hAnsi="Times New Roman" w:cs="Times New Roman"/>
              </w:rPr>
              <w:t>8 kg</w:t>
            </w:r>
            <w:r w:rsidRPr="007068D4">
              <w:rPr>
                <w:rFonts w:ascii="Times New Roman" w:hAnsi="Times New Roman" w:cs="Times New Roman"/>
              </w:rPr>
              <w:t xml:space="preserve"> </w:t>
            </w:r>
          </w:p>
          <w:p w14:paraId="254AA199" w14:textId="77777777" w:rsidR="00A52EB8" w:rsidRPr="007068D4" w:rsidRDefault="00A52EB8" w:rsidP="0009571C">
            <w:pPr>
              <w:rPr>
                <w:rStyle w:val="attribute-name"/>
                <w:rFonts w:ascii="Times New Roman" w:hAnsi="Times New Roman" w:cs="Times New Roman"/>
              </w:rPr>
            </w:pPr>
            <w:r w:rsidRPr="007068D4">
              <w:rPr>
                <w:rStyle w:val="attribute-name"/>
                <w:rFonts w:ascii="Times New Roman" w:hAnsi="Times New Roman" w:cs="Times New Roman"/>
              </w:rPr>
              <w:t>-pompa ciepła</w:t>
            </w:r>
          </w:p>
          <w:p w14:paraId="3B263669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klasa energetyczna min. A++ </w:t>
            </w:r>
          </w:p>
          <w:p w14:paraId="5850D62B" w14:textId="6911A0B4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035263C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020893E2" w14:textId="49B2EA1F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33" w:type="dxa"/>
          </w:tcPr>
          <w:p w14:paraId="1E1DEE8A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D54E8C4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1916C499" w14:textId="77777777" w:rsidTr="0009571C">
        <w:tblPrEx>
          <w:tblCellMar>
            <w:left w:w="70" w:type="dxa"/>
            <w:right w:w="70" w:type="dxa"/>
          </w:tblCellMar>
        </w:tblPrEx>
        <w:trPr>
          <w:trHeight w:val="1560"/>
        </w:trPr>
        <w:tc>
          <w:tcPr>
            <w:tcW w:w="645" w:type="dxa"/>
            <w:vAlign w:val="center"/>
          </w:tcPr>
          <w:p w14:paraId="21C56FFF" w14:textId="2B5CBEB7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613" w:type="dxa"/>
            <w:vAlign w:val="center"/>
          </w:tcPr>
          <w:p w14:paraId="2E665697" w14:textId="200D450E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Pralka</w:t>
            </w:r>
          </w:p>
        </w:tc>
        <w:tc>
          <w:tcPr>
            <w:tcW w:w="5896" w:type="dxa"/>
            <w:vAlign w:val="center"/>
          </w:tcPr>
          <w:p w14:paraId="2288A81E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 sposób załadunku - od przodu </w:t>
            </w:r>
          </w:p>
          <w:p w14:paraId="6FA65BCA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wymiary (głęb. x szer. x wys.) 50 x 55 x 80 cm  </w:t>
            </w:r>
          </w:p>
          <w:p w14:paraId="5C1C4CDE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maksymalna prędkość wirowania – co najmniej 1200 </w:t>
            </w:r>
            <w:proofErr w:type="spellStart"/>
            <w:r w:rsidRPr="007068D4">
              <w:rPr>
                <w:rFonts w:ascii="Times New Roman" w:hAnsi="Times New Roman" w:cs="Times New Roman"/>
              </w:rPr>
              <w:t>obr</w:t>
            </w:r>
            <w:proofErr w:type="spellEnd"/>
            <w:r w:rsidRPr="007068D4">
              <w:rPr>
                <w:rFonts w:ascii="Times New Roman" w:hAnsi="Times New Roman" w:cs="Times New Roman"/>
              </w:rPr>
              <w:t xml:space="preserve">./min. </w:t>
            </w:r>
          </w:p>
          <w:p w14:paraId="44BDBD7C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pojemność min. 8 kg </w:t>
            </w:r>
          </w:p>
          <w:p w14:paraId="3E1B19E9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klasa A++</w:t>
            </w:r>
          </w:p>
          <w:p w14:paraId="2714A73D" w14:textId="30BDCDA5" w:rsidR="00A52EB8" w:rsidRPr="007068D4" w:rsidRDefault="00A52EB8" w:rsidP="0009571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8D4">
              <w:rPr>
                <w:rFonts w:ascii="Times New Roman" w:hAnsi="Times New Roman" w:cs="Times New Roman"/>
              </w:rPr>
              <w:t>- kolor: biały</w:t>
            </w:r>
          </w:p>
        </w:tc>
        <w:tc>
          <w:tcPr>
            <w:tcW w:w="3321" w:type="dxa"/>
          </w:tcPr>
          <w:p w14:paraId="5E609478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A2C9A1C" w14:textId="6FCC89CA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33" w:type="dxa"/>
          </w:tcPr>
          <w:p w14:paraId="5C20E7D5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56AB10A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0A976283" w14:textId="77777777" w:rsidTr="0009571C">
        <w:tblPrEx>
          <w:tblCellMar>
            <w:left w:w="70" w:type="dxa"/>
            <w:right w:w="70" w:type="dxa"/>
          </w:tblCellMar>
        </w:tblPrEx>
        <w:trPr>
          <w:trHeight w:val="1051"/>
        </w:trPr>
        <w:tc>
          <w:tcPr>
            <w:tcW w:w="645" w:type="dxa"/>
            <w:vAlign w:val="center"/>
          </w:tcPr>
          <w:p w14:paraId="478819DA" w14:textId="141DE3DE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613" w:type="dxa"/>
            <w:vAlign w:val="center"/>
          </w:tcPr>
          <w:p w14:paraId="4B5499BC" w14:textId="59BB6588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Lodówka</w:t>
            </w:r>
          </w:p>
        </w:tc>
        <w:tc>
          <w:tcPr>
            <w:tcW w:w="5896" w:type="dxa"/>
          </w:tcPr>
          <w:p w14:paraId="6483808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Style w:val="attribute-name"/>
                <w:rFonts w:ascii="Times New Roman" w:hAnsi="Times New Roman" w:cs="Times New Roman"/>
              </w:rPr>
              <w:t>-</w:t>
            </w:r>
            <w:hyperlink r:id="rId11" w:tooltip="Wymiary - lodówki" w:history="1">
              <w:r w:rsidRPr="007068D4">
                <w:rPr>
                  <w:rStyle w:val="attribute-name"/>
                  <w:rFonts w:ascii="Times New Roman" w:hAnsi="Times New Roman" w:cs="Times New Roman"/>
                </w:rPr>
                <w:t>w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ymiary (</w:t>
              </w:r>
              <w:proofErr w:type="spellStart"/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ys.x</w:t>
              </w:r>
              <w:proofErr w:type="spellEnd"/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zer.x</w:t>
              </w:r>
              <w:proofErr w:type="spellEnd"/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gł.) </w:t>
              </w:r>
              <w:r w:rsidRPr="007068D4">
                <w:rPr>
                  <w:rStyle w:val="Hipercze"/>
                  <w:rFonts w:ascii="Times New Roman" w:hAnsi="Times New Roman" w:cs="Times New Roman"/>
                </w:rPr>
                <w:t>m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in</w:t>
              </w:r>
              <w:r w:rsidRPr="007068D4">
                <w:rPr>
                  <w:rStyle w:val="Hipercze"/>
                  <w:rFonts w:ascii="Times New Roman" w:hAnsi="Times New Roman" w:cs="Times New Roman"/>
                  <w:u w:val="none"/>
                </w:rPr>
                <w:t>.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  <w:r w:rsidRPr="007068D4">
              <w:rPr>
                <w:rStyle w:val="attribute-value"/>
                <w:rFonts w:ascii="Times New Roman" w:hAnsi="Times New Roman" w:cs="Times New Roman"/>
              </w:rPr>
              <w:t>83 x 53 x 54 cm</w:t>
            </w:r>
            <w:r w:rsidRPr="007068D4">
              <w:rPr>
                <w:rFonts w:ascii="Times New Roman" w:hAnsi="Times New Roman" w:cs="Times New Roman"/>
              </w:rPr>
              <w:t xml:space="preserve"> </w:t>
            </w:r>
          </w:p>
          <w:p w14:paraId="23E5DB10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Style w:val="attribute-name"/>
                <w:rFonts w:ascii="Times New Roman" w:hAnsi="Times New Roman" w:cs="Times New Roman"/>
              </w:rPr>
              <w:t>-</w:t>
            </w:r>
            <w:hyperlink r:id="rId12" w:tooltip="Pojemność chłodziarki" w:history="1">
              <w:r w:rsidRPr="007068D4">
                <w:rPr>
                  <w:rStyle w:val="attribute-name"/>
                  <w:rFonts w:ascii="Times New Roman" w:hAnsi="Times New Roman" w:cs="Times New Roman"/>
                </w:rPr>
                <w:t>p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jemność chłodziarki / zamrażarki</w:t>
              </w:r>
              <w:r w:rsidRPr="007068D4">
                <w:rPr>
                  <w:rStyle w:val="Hipercze"/>
                  <w:rFonts w:ascii="Times New Roman" w:hAnsi="Times New Roman" w:cs="Times New Roman"/>
                </w:rPr>
                <w:t xml:space="preserve"> 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min.  </w:t>
              </w:r>
            </w:hyperlink>
            <w:r w:rsidRPr="007068D4">
              <w:rPr>
                <w:rStyle w:val="attribute-name"/>
                <w:rFonts w:ascii="Times New Roman" w:hAnsi="Times New Roman" w:cs="Times New Roman"/>
              </w:rPr>
              <w:t>90</w:t>
            </w:r>
            <w:r w:rsidRPr="007068D4">
              <w:rPr>
                <w:rStyle w:val="attribute-value"/>
                <w:rFonts w:ascii="Times New Roman" w:hAnsi="Times New Roman" w:cs="Times New Roman"/>
              </w:rPr>
              <w:t xml:space="preserve"> l / 8 l</w:t>
            </w:r>
            <w:r w:rsidRPr="007068D4">
              <w:rPr>
                <w:rFonts w:ascii="Times New Roman" w:hAnsi="Times New Roman" w:cs="Times New Roman"/>
              </w:rPr>
              <w:t xml:space="preserve"> </w:t>
            </w:r>
          </w:p>
          <w:p w14:paraId="4411B480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klasa energetyczna A++</w:t>
            </w:r>
          </w:p>
          <w:p w14:paraId="079A9D76" w14:textId="6706C91F" w:rsidR="00A52EB8" w:rsidRPr="007068D4" w:rsidRDefault="00A52EB8" w:rsidP="0009571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8D4">
              <w:rPr>
                <w:rFonts w:ascii="Times New Roman" w:hAnsi="Times New Roman" w:cs="Times New Roman"/>
              </w:rPr>
              <w:t>-</w:t>
            </w:r>
            <w:hyperlink r:id="rId13" w:tooltip="Czas utrzymania temperatury w przypadku braku zasilania" w:history="1">
              <w:r w:rsidR="0009571C">
                <w:t>cz</w:t>
              </w:r>
              <w:r w:rsidRPr="007068D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as utrzymania temperatury w przypadku braku zasilania</w:t>
              </w:r>
            </w:hyperlink>
            <w:r w:rsidRPr="007068D4">
              <w:rPr>
                <w:rFonts w:ascii="Times New Roman" w:hAnsi="Times New Roman" w:cs="Times New Roman"/>
              </w:rPr>
              <w:t>- 12h</w:t>
            </w:r>
          </w:p>
        </w:tc>
        <w:tc>
          <w:tcPr>
            <w:tcW w:w="3321" w:type="dxa"/>
          </w:tcPr>
          <w:p w14:paraId="51977B60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B6504F7" w14:textId="14CF051E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33" w:type="dxa"/>
          </w:tcPr>
          <w:p w14:paraId="2D7C519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5521FB7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10DDC146" w14:textId="77777777" w:rsidTr="00486C74">
        <w:tblPrEx>
          <w:tblCellMar>
            <w:left w:w="70" w:type="dxa"/>
            <w:right w:w="70" w:type="dxa"/>
          </w:tblCellMar>
        </w:tblPrEx>
        <w:trPr>
          <w:trHeight w:val="2671"/>
        </w:trPr>
        <w:tc>
          <w:tcPr>
            <w:tcW w:w="645" w:type="dxa"/>
            <w:vAlign w:val="center"/>
          </w:tcPr>
          <w:p w14:paraId="14A42828" w14:textId="10B47AFF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613" w:type="dxa"/>
            <w:vAlign w:val="center"/>
          </w:tcPr>
          <w:p w14:paraId="78A53D87" w14:textId="76DF4D45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Żelazko wraz z deska do prasowania</w:t>
            </w:r>
          </w:p>
        </w:tc>
        <w:tc>
          <w:tcPr>
            <w:tcW w:w="5896" w:type="dxa"/>
          </w:tcPr>
          <w:p w14:paraId="3C946619" w14:textId="77777777" w:rsidR="00A52EB8" w:rsidRPr="007068D4" w:rsidRDefault="00A52EB8" w:rsidP="0009571C">
            <w:pPr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Żelazko:</w:t>
            </w:r>
          </w:p>
          <w:p w14:paraId="1EB3B344" w14:textId="0D3F9428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pojemność zbiornika na wodę min. 1000 ml</w:t>
            </w:r>
          </w:p>
          <w:p w14:paraId="6EF0F0A5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wytwornica pary</w:t>
            </w:r>
          </w:p>
          <w:p w14:paraId="2C4CEBF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ciśnienie pary powyżej 4 barów</w:t>
            </w:r>
          </w:p>
          <w:p w14:paraId="1E045C16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z generatorem pary</w:t>
            </w:r>
          </w:p>
          <w:p w14:paraId="284D822C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  <w:p w14:paraId="4087A515" w14:textId="77777777" w:rsidR="00A52EB8" w:rsidRPr="007068D4" w:rsidRDefault="00A52EB8" w:rsidP="0009571C">
            <w:pPr>
              <w:rPr>
                <w:rFonts w:ascii="Times New Roman" w:hAnsi="Times New Roman" w:cs="Times New Roman"/>
                <w:b/>
              </w:rPr>
            </w:pPr>
            <w:r w:rsidRPr="007068D4">
              <w:rPr>
                <w:rFonts w:ascii="Times New Roman" w:hAnsi="Times New Roman" w:cs="Times New Roman"/>
                <w:b/>
              </w:rPr>
              <w:t>Deska do prasowania:</w:t>
            </w:r>
          </w:p>
          <w:p w14:paraId="2ED4DAF7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z podstawką na żelazko</w:t>
            </w:r>
          </w:p>
          <w:p w14:paraId="36E1026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z regulacją wysokości </w:t>
            </w:r>
          </w:p>
          <w:p w14:paraId="76364A51" w14:textId="71253C78" w:rsidR="00A52EB8" w:rsidRPr="007068D4" w:rsidRDefault="00A52EB8" w:rsidP="0009571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8D4">
              <w:rPr>
                <w:rFonts w:ascii="Times New Roman" w:hAnsi="Times New Roman" w:cs="Times New Roman"/>
              </w:rPr>
              <w:t>- wymiary powichrzeni do prasowania 114x34 (+/- 5 cm)</w:t>
            </w:r>
          </w:p>
        </w:tc>
        <w:tc>
          <w:tcPr>
            <w:tcW w:w="3321" w:type="dxa"/>
          </w:tcPr>
          <w:p w14:paraId="1BCE036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4964871D" w14:textId="3892F503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1 </w:t>
            </w:r>
            <w:r w:rsidR="0009571C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1433" w:type="dxa"/>
          </w:tcPr>
          <w:p w14:paraId="30A04C70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0A1238E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39A568E6" w14:textId="77777777" w:rsidTr="0009571C">
        <w:tblPrEx>
          <w:tblCellMar>
            <w:left w:w="70" w:type="dxa"/>
            <w:right w:w="70" w:type="dxa"/>
          </w:tblCellMar>
        </w:tblPrEx>
        <w:trPr>
          <w:trHeight w:val="2408"/>
        </w:trPr>
        <w:tc>
          <w:tcPr>
            <w:tcW w:w="645" w:type="dxa"/>
            <w:vAlign w:val="center"/>
          </w:tcPr>
          <w:p w14:paraId="4E24CCC9" w14:textId="0A1BE1AF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613" w:type="dxa"/>
            <w:vAlign w:val="center"/>
          </w:tcPr>
          <w:p w14:paraId="74D12018" w14:textId="6AADAE8B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Wyciskarka wolnoobrotowa do warzyw/ owoców</w:t>
            </w:r>
          </w:p>
        </w:tc>
        <w:tc>
          <w:tcPr>
            <w:tcW w:w="5896" w:type="dxa"/>
          </w:tcPr>
          <w:p w14:paraId="259B75D7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 moc min. 240 W, </w:t>
            </w:r>
          </w:p>
          <w:p w14:paraId="580491D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wielkość otworu wsadowego średnica min. 7,5 cm,</w:t>
            </w:r>
          </w:p>
          <w:p w14:paraId="425B0187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wałek ślimakowy do rozdrabniania, </w:t>
            </w:r>
          </w:p>
          <w:p w14:paraId="38566286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 xml:space="preserve">-wyposażona w akcesoria takie jak sito z większymi otworami i </w:t>
            </w:r>
            <w:proofErr w:type="spellStart"/>
            <w:r w:rsidRPr="007068D4">
              <w:rPr>
                <w:rFonts w:ascii="Times New Roman" w:hAnsi="Times New Roman" w:cs="Times New Roman"/>
              </w:rPr>
              <w:t>mincer</w:t>
            </w:r>
            <w:proofErr w:type="spellEnd"/>
            <w:r w:rsidRPr="007068D4">
              <w:rPr>
                <w:rFonts w:ascii="Times New Roman" w:hAnsi="Times New Roman" w:cs="Times New Roman"/>
              </w:rPr>
              <w:t xml:space="preserve"> do przygotowywania musów, przecierów, koktajli owocowych, lodów czy sorbetów,</w:t>
            </w:r>
          </w:p>
          <w:p w14:paraId="650E7749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zabezpieczenie przed przegrzaniem, które odłącza zasilanie gdy temperatura osiągnie zbyt wysoką wartość,</w:t>
            </w:r>
          </w:p>
          <w:p w14:paraId="15C93A33" w14:textId="770305BB" w:rsidR="00A52EB8" w:rsidRPr="007068D4" w:rsidRDefault="00A52EB8" w:rsidP="0009571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8D4">
              <w:rPr>
                <w:rFonts w:ascii="Times New Roman" w:hAnsi="Times New Roman" w:cs="Times New Roman"/>
              </w:rPr>
              <w:t>-kolor srebrny</w:t>
            </w:r>
          </w:p>
        </w:tc>
        <w:tc>
          <w:tcPr>
            <w:tcW w:w="3321" w:type="dxa"/>
          </w:tcPr>
          <w:p w14:paraId="63CA6535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6699824F" w14:textId="6910285E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33" w:type="dxa"/>
          </w:tcPr>
          <w:p w14:paraId="2A290BA8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3B108A6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6678554B" w14:textId="77777777" w:rsidTr="0009571C">
        <w:tblPrEx>
          <w:tblCellMar>
            <w:left w:w="70" w:type="dxa"/>
            <w:right w:w="70" w:type="dxa"/>
          </w:tblCellMar>
        </w:tblPrEx>
        <w:trPr>
          <w:trHeight w:val="1619"/>
        </w:trPr>
        <w:tc>
          <w:tcPr>
            <w:tcW w:w="645" w:type="dxa"/>
            <w:vAlign w:val="center"/>
          </w:tcPr>
          <w:p w14:paraId="0801E60C" w14:textId="47EE7B85" w:rsidR="00A52EB8" w:rsidRPr="007068D4" w:rsidRDefault="00A52EB8" w:rsidP="00A52EB8">
            <w:pPr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613" w:type="dxa"/>
            <w:vAlign w:val="center"/>
          </w:tcPr>
          <w:p w14:paraId="4BE31720" w14:textId="23058206" w:rsidR="00A52EB8" w:rsidRPr="007068D4" w:rsidRDefault="00A52EB8" w:rsidP="00A52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8D4">
              <w:rPr>
                <w:rFonts w:ascii="Times New Roman" w:hAnsi="Times New Roman" w:cs="Times New Roman"/>
                <w:b/>
                <w:bCs/>
              </w:rPr>
              <w:t>Czajnik</w:t>
            </w:r>
          </w:p>
        </w:tc>
        <w:tc>
          <w:tcPr>
            <w:tcW w:w="5896" w:type="dxa"/>
          </w:tcPr>
          <w:p w14:paraId="752CBFA2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czajnik elektryczny z podstawą</w:t>
            </w:r>
          </w:p>
          <w:p w14:paraId="50C0A748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wykonany ze stali nierdzewnej</w:t>
            </w:r>
          </w:p>
          <w:p w14:paraId="30F0D9A7" w14:textId="34C3B94A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kolor srebrny</w:t>
            </w:r>
          </w:p>
          <w:p w14:paraId="22DABA28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wskaźnik poziomu wody</w:t>
            </w:r>
          </w:p>
          <w:p w14:paraId="3C2445E1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pojemność: min. 1,7 litra</w:t>
            </w:r>
          </w:p>
          <w:p w14:paraId="61FB0C60" w14:textId="48E86002" w:rsidR="00A52EB8" w:rsidRPr="0009571C" w:rsidRDefault="00A52EB8" w:rsidP="0009571C">
            <w:pPr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- moc 2200 W</w:t>
            </w:r>
          </w:p>
        </w:tc>
        <w:tc>
          <w:tcPr>
            <w:tcW w:w="3321" w:type="dxa"/>
          </w:tcPr>
          <w:p w14:paraId="7716B256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14:paraId="3CC489EC" w14:textId="2BE99583" w:rsidR="00A52EB8" w:rsidRPr="007068D4" w:rsidRDefault="00A52EB8" w:rsidP="0009571C">
            <w:pPr>
              <w:jc w:val="center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33" w:type="dxa"/>
          </w:tcPr>
          <w:p w14:paraId="5AEC062A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2BB55486" w14:textId="77777777" w:rsidR="00A52EB8" w:rsidRPr="007068D4" w:rsidRDefault="00A52EB8" w:rsidP="0009571C">
            <w:pPr>
              <w:rPr>
                <w:rFonts w:ascii="Times New Roman" w:hAnsi="Times New Roman" w:cs="Times New Roman"/>
              </w:rPr>
            </w:pPr>
          </w:p>
        </w:tc>
      </w:tr>
      <w:tr w:rsidR="00A52EB8" w:rsidRPr="007068D4" w14:paraId="0394BD8C" w14:textId="77777777" w:rsidTr="00A52EB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13887" w:type="dxa"/>
            <w:gridSpan w:val="6"/>
            <w:vAlign w:val="center"/>
          </w:tcPr>
          <w:p w14:paraId="1FA0963E" w14:textId="69F995DC" w:rsidR="00A52EB8" w:rsidRPr="007068D4" w:rsidRDefault="00A52EB8" w:rsidP="00A52EB8">
            <w:pPr>
              <w:jc w:val="right"/>
              <w:rPr>
                <w:rFonts w:ascii="Times New Roman" w:hAnsi="Times New Roman" w:cs="Times New Roman"/>
              </w:rPr>
            </w:pPr>
            <w:r w:rsidRPr="007068D4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47" w:type="dxa"/>
          </w:tcPr>
          <w:p w14:paraId="6EB07C12" w14:textId="77777777" w:rsidR="00A52EB8" w:rsidRPr="007068D4" w:rsidRDefault="00A52EB8" w:rsidP="00A52EB8">
            <w:pPr>
              <w:rPr>
                <w:rFonts w:ascii="Times New Roman" w:hAnsi="Times New Roman" w:cs="Times New Roman"/>
              </w:rPr>
            </w:pPr>
          </w:p>
        </w:tc>
      </w:tr>
    </w:tbl>
    <w:p w14:paraId="780142D4" w14:textId="77777777" w:rsidR="00A52EB8" w:rsidRPr="007068D4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047B9706" w14:textId="77777777" w:rsidR="00A52EB8" w:rsidRPr="007068D4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62E924D4" w14:textId="77777777" w:rsidR="00A52EB8" w:rsidRPr="007068D4" w:rsidRDefault="00A52EB8" w:rsidP="00A52EB8">
      <w:pPr>
        <w:spacing w:after="0" w:line="240" w:lineRule="auto"/>
        <w:rPr>
          <w:rFonts w:ascii="Times New Roman" w:hAnsi="Times New Roman" w:cs="Times New Roman"/>
        </w:rPr>
      </w:pPr>
    </w:p>
    <w:p w14:paraId="5433E8E3" w14:textId="145D85F8" w:rsidR="00A52EB8" w:rsidRPr="007068D4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…………………………………………………….</w:t>
      </w:r>
    </w:p>
    <w:p w14:paraId="667A3FDA" w14:textId="77777777" w:rsidR="00A52EB8" w:rsidRPr="007068D4" w:rsidRDefault="00A52EB8" w:rsidP="00A52EB8">
      <w:pPr>
        <w:spacing w:after="0" w:line="240" w:lineRule="auto"/>
        <w:rPr>
          <w:rFonts w:ascii="Times New Roman" w:hAnsi="Times New Roman" w:cs="Times New Roman"/>
        </w:rPr>
      </w:pPr>
      <w:r w:rsidRPr="007068D4">
        <w:rPr>
          <w:rFonts w:ascii="Times New Roman" w:hAnsi="Times New Roman" w:cs="Times New Roman"/>
        </w:rPr>
        <w:t>Pieczęć, podpis, miejscowość, data</w:t>
      </w:r>
    </w:p>
    <w:bookmarkEnd w:id="1"/>
    <w:p w14:paraId="263006FF" w14:textId="1B891E56" w:rsidR="003E2A96" w:rsidRPr="007068D4" w:rsidRDefault="003E2A9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E2A96" w:rsidRPr="007068D4" w:rsidSect="00E564AF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5769" w14:textId="77777777" w:rsidR="003651C6" w:rsidRDefault="003651C6" w:rsidP="0033560E">
      <w:pPr>
        <w:spacing w:after="0" w:line="240" w:lineRule="auto"/>
      </w:pPr>
      <w:r>
        <w:separator/>
      </w:r>
    </w:p>
  </w:endnote>
  <w:endnote w:type="continuationSeparator" w:id="0">
    <w:p w14:paraId="63B2C2D5" w14:textId="77777777" w:rsidR="003651C6" w:rsidRDefault="003651C6" w:rsidP="003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F7DB" w14:textId="77777777" w:rsidR="003651C6" w:rsidRDefault="003651C6" w:rsidP="0033560E">
      <w:pPr>
        <w:spacing w:after="0" w:line="240" w:lineRule="auto"/>
      </w:pPr>
      <w:r>
        <w:separator/>
      </w:r>
    </w:p>
  </w:footnote>
  <w:footnote w:type="continuationSeparator" w:id="0">
    <w:p w14:paraId="422F2293" w14:textId="77777777" w:rsidR="003651C6" w:rsidRDefault="003651C6" w:rsidP="0033560E">
      <w:pPr>
        <w:spacing w:after="0" w:line="240" w:lineRule="auto"/>
      </w:pPr>
      <w:r>
        <w:continuationSeparator/>
      </w:r>
    </w:p>
  </w:footnote>
  <w:footnote w:id="1">
    <w:p w14:paraId="49B33C35" w14:textId="77777777" w:rsidR="003E2A96" w:rsidRPr="00BC7238" w:rsidRDefault="003E2A96" w:rsidP="008C2CFC">
      <w:pPr>
        <w:pStyle w:val="Tekstprzypisudolnego"/>
        <w:rPr>
          <w:lang w:val="pl-PL"/>
        </w:rPr>
      </w:pPr>
      <w:r w:rsidRPr="00BC7238">
        <w:rPr>
          <w:rStyle w:val="Odwoanieprzypisudolnego"/>
        </w:rPr>
        <w:footnoteRef/>
      </w:r>
      <w:r w:rsidRPr="00BC7238">
        <w:t xml:space="preserve"> </w:t>
      </w:r>
      <w:r w:rsidRPr="00BC7238">
        <w:rPr>
          <w:lang w:val="pl-PL"/>
        </w:rPr>
        <w:t>Nie dotyczy osób fizycznych nie prowadzących działalności gospodarczej.</w:t>
      </w:r>
    </w:p>
  </w:footnote>
  <w:footnote w:id="2">
    <w:p w14:paraId="6AEDDF4D" w14:textId="73C184B0" w:rsidR="003E2A96" w:rsidRPr="003B71CE" w:rsidRDefault="003E2A96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342A">
        <w:rPr>
          <w:rFonts w:asciiTheme="minorHAnsi" w:hAnsiTheme="minorHAnsi" w:cstheme="minorHAnsi"/>
          <w:strike/>
          <w:lang w:val="pl-PL"/>
        </w:rPr>
        <w:t>Wybrać odpowiednie części zamówienia i</w:t>
      </w:r>
      <w:r>
        <w:rPr>
          <w:rFonts w:asciiTheme="minorHAnsi" w:hAnsiTheme="minorHAnsi" w:cstheme="minorHAnsi"/>
          <w:lang w:val="pl-PL"/>
        </w:rPr>
        <w:t xml:space="preserve"> </w:t>
      </w:r>
      <w:r w:rsidR="005E342A">
        <w:rPr>
          <w:rFonts w:asciiTheme="minorHAnsi" w:hAnsiTheme="minorHAnsi" w:cstheme="minorHAnsi"/>
          <w:lang w:val="pl-PL"/>
        </w:rPr>
        <w:t>U</w:t>
      </w:r>
      <w:r>
        <w:rPr>
          <w:rFonts w:asciiTheme="minorHAnsi" w:hAnsiTheme="minorHAnsi" w:cstheme="minorHAnsi"/>
          <w:lang w:val="pl-PL"/>
        </w:rPr>
        <w:t xml:space="preserve">zupełnić kolumny: </w:t>
      </w:r>
      <w:r w:rsidRPr="003B71CE">
        <w:rPr>
          <w:rFonts w:asciiTheme="minorHAnsi" w:hAnsiTheme="minorHAnsi" w:cstheme="minorHAnsi"/>
          <w:lang w:val="pl-PL"/>
        </w:rPr>
        <w:t>Producent i nazwa modelu</w:t>
      </w:r>
      <w:r>
        <w:rPr>
          <w:rFonts w:asciiTheme="minorHAnsi" w:hAnsiTheme="minorHAnsi" w:cstheme="minorHAnsi"/>
          <w:lang w:val="pl-PL"/>
        </w:rPr>
        <w:t xml:space="preserve">, </w:t>
      </w:r>
      <w:r w:rsidRPr="008D4A54">
        <w:rPr>
          <w:rFonts w:asciiTheme="minorHAnsi" w:hAnsiTheme="minorHAnsi" w:cstheme="minorHAnsi"/>
          <w:lang w:val="pl-PL"/>
        </w:rPr>
        <w:t xml:space="preserve">Cena </w:t>
      </w:r>
      <w:r>
        <w:rPr>
          <w:rFonts w:asciiTheme="minorHAnsi" w:hAnsiTheme="minorHAnsi" w:cstheme="minorHAnsi"/>
          <w:lang w:val="pl-PL"/>
        </w:rPr>
        <w:t>brutto</w:t>
      </w:r>
      <w:r w:rsidRPr="008D4A54">
        <w:rPr>
          <w:rFonts w:asciiTheme="minorHAnsi" w:hAnsiTheme="minorHAnsi" w:cstheme="minorHAnsi"/>
          <w:lang w:val="pl-PL"/>
        </w:rPr>
        <w:t xml:space="preserve"> w PLN, </w:t>
      </w:r>
      <w:r>
        <w:rPr>
          <w:rFonts w:asciiTheme="minorHAnsi" w:hAnsiTheme="minorHAnsi" w:cstheme="minorHAnsi"/>
          <w:lang w:val="pl-PL"/>
        </w:rPr>
        <w:t>wartość</w:t>
      </w:r>
      <w:r w:rsidRPr="008D4A54">
        <w:rPr>
          <w:rFonts w:asciiTheme="minorHAnsi" w:hAnsiTheme="minorHAnsi" w:cstheme="minorHAnsi"/>
          <w:lang w:val="pl-PL"/>
        </w:rPr>
        <w:t xml:space="preserve"> brutto w PLN</w:t>
      </w:r>
      <w:r>
        <w:rPr>
          <w:rFonts w:asciiTheme="minorHAnsi" w:hAnsiTheme="minorHAnsi"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5CCB" w14:textId="29D1898A" w:rsidR="003E2A96" w:rsidRDefault="003E2A96" w:rsidP="0009571C">
    <w:pPr>
      <w:pStyle w:val="Nagwek"/>
      <w:jc w:val="center"/>
    </w:pPr>
    <w:r w:rsidRPr="00213D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696360B" wp14:editId="199D0D2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!!!!!!!!!!!!!!!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94E"/>
    <w:multiLevelType w:val="hybridMultilevel"/>
    <w:tmpl w:val="97147626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564"/>
    <w:multiLevelType w:val="multilevel"/>
    <w:tmpl w:val="FF1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6E8"/>
    <w:multiLevelType w:val="hybridMultilevel"/>
    <w:tmpl w:val="4EAA5540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77"/>
    <w:multiLevelType w:val="multilevel"/>
    <w:tmpl w:val="43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77126"/>
    <w:multiLevelType w:val="multilevel"/>
    <w:tmpl w:val="20C2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25A80"/>
    <w:multiLevelType w:val="hybridMultilevel"/>
    <w:tmpl w:val="315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0CC"/>
    <w:multiLevelType w:val="hybridMultilevel"/>
    <w:tmpl w:val="92C6270E"/>
    <w:lvl w:ilvl="0" w:tplc="BF6A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F235D"/>
    <w:multiLevelType w:val="hybridMultilevel"/>
    <w:tmpl w:val="C930BAC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0416"/>
    <w:multiLevelType w:val="hybridMultilevel"/>
    <w:tmpl w:val="59383A48"/>
    <w:lvl w:ilvl="0" w:tplc="8C9E3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F5EBA38">
      <w:start w:val="1"/>
      <w:numFmt w:val="decimal"/>
      <w:lvlText w:val="%2."/>
      <w:lvlJc w:val="left"/>
      <w:pPr>
        <w:ind w:left="284" w:hanging="360"/>
      </w:pPr>
      <w:rPr>
        <w:rFonts w:ascii="Times New Roman" w:eastAsia="Calibri" w:hAnsi="Times New Roman" w:cs="Times New Roman" w:hint="default"/>
        <w:b w:val="0"/>
      </w:rPr>
    </w:lvl>
    <w:lvl w:ilvl="2" w:tplc="6186C2E4">
      <w:start w:val="1"/>
      <w:numFmt w:val="decimal"/>
      <w:lvlText w:val="%3)"/>
      <w:lvlJc w:val="left"/>
      <w:pPr>
        <w:ind w:left="7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82500"/>
    <w:multiLevelType w:val="hybridMultilevel"/>
    <w:tmpl w:val="FE886F08"/>
    <w:lvl w:ilvl="0" w:tplc="28E65626">
      <w:start w:val="1"/>
      <w:numFmt w:val="decimal"/>
      <w:lvlText w:val="%1."/>
      <w:lvlJc w:val="left"/>
      <w:pPr>
        <w:ind w:left="643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471DCF"/>
    <w:multiLevelType w:val="multilevel"/>
    <w:tmpl w:val="97A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B584A"/>
    <w:multiLevelType w:val="multilevel"/>
    <w:tmpl w:val="A5F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7024C5"/>
    <w:multiLevelType w:val="multilevel"/>
    <w:tmpl w:val="B5B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8949AF"/>
    <w:multiLevelType w:val="hybridMultilevel"/>
    <w:tmpl w:val="06A2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B1349"/>
    <w:multiLevelType w:val="multilevel"/>
    <w:tmpl w:val="23C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6A6607"/>
    <w:multiLevelType w:val="hybridMultilevel"/>
    <w:tmpl w:val="1876E090"/>
    <w:lvl w:ilvl="0" w:tplc="8A10F9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492"/>
    <w:multiLevelType w:val="hybridMultilevel"/>
    <w:tmpl w:val="DCA6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1C74"/>
    <w:multiLevelType w:val="hybridMultilevel"/>
    <w:tmpl w:val="89564D4A"/>
    <w:lvl w:ilvl="0" w:tplc="0E8C6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BEC"/>
    <w:multiLevelType w:val="hybridMultilevel"/>
    <w:tmpl w:val="B61A7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0438"/>
    <w:multiLevelType w:val="hybridMultilevel"/>
    <w:tmpl w:val="FD880126"/>
    <w:lvl w:ilvl="0" w:tplc="0A9E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51D2"/>
    <w:multiLevelType w:val="hybridMultilevel"/>
    <w:tmpl w:val="74F422BC"/>
    <w:lvl w:ilvl="0" w:tplc="BD8C4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B07B34">
      <w:start w:val="10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580E"/>
    <w:multiLevelType w:val="multilevel"/>
    <w:tmpl w:val="C41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58343A"/>
    <w:multiLevelType w:val="hybridMultilevel"/>
    <w:tmpl w:val="C302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3487"/>
    <w:multiLevelType w:val="hybridMultilevel"/>
    <w:tmpl w:val="C784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4708"/>
    <w:multiLevelType w:val="multilevel"/>
    <w:tmpl w:val="65F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83ACC"/>
    <w:multiLevelType w:val="hybridMultilevel"/>
    <w:tmpl w:val="C1BAB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5FB"/>
    <w:multiLevelType w:val="multilevel"/>
    <w:tmpl w:val="2E7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B669B0"/>
    <w:multiLevelType w:val="hybridMultilevel"/>
    <w:tmpl w:val="91B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60D92"/>
    <w:multiLevelType w:val="multilevel"/>
    <w:tmpl w:val="AAF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B2EE5"/>
    <w:multiLevelType w:val="hybridMultilevel"/>
    <w:tmpl w:val="67EAEDA8"/>
    <w:lvl w:ilvl="0" w:tplc="566C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6883"/>
    <w:multiLevelType w:val="multilevel"/>
    <w:tmpl w:val="2B3E6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3"/>
  </w:num>
  <w:num w:numId="5">
    <w:abstractNumId w:val="12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36"/>
  </w:num>
  <w:num w:numId="11">
    <w:abstractNumId w:val="6"/>
  </w:num>
  <w:num w:numId="12">
    <w:abstractNumId w:val="33"/>
  </w:num>
  <w:num w:numId="13">
    <w:abstractNumId w:val="24"/>
  </w:num>
  <w:num w:numId="14">
    <w:abstractNumId w:val="5"/>
  </w:num>
  <w:num w:numId="15">
    <w:abstractNumId w:val="15"/>
  </w:num>
  <w:num w:numId="16">
    <w:abstractNumId w:val="25"/>
  </w:num>
  <w:num w:numId="17">
    <w:abstractNumId w:val="34"/>
  </w:num>
  <w:num w:numId="18">
    <w:abstractNumId w:val="17"/>
  </w:num>
  <w:num w:numId="19">
    <w:abstractNumId w:val="20"/>
  </w:num>
  <w:num w:numId="20">
    <w:abstractNumId w:val="37"/>
  </w:num>
  <w:num w:numId="21">
    <w:abstractNumId w:val="26"/>
  </w:num>
  <w:num w:numId="22">
    <w:abstractNumId w:val="1"/>
  </w:num>
  <w:num w:numId="23">
    <w:abstractNumId w:val="35"/>
  </w:num>
  <w:num w:numId="24">
    <w:abstractNumId w:val="4"/>
  </w:num>
  <w:num w:numId="25">
    <w:abstractNumId w:val="3"/>
  </w:num>
  <w:num w:numId="26">
    <w:abstractNumId w:val="18"/>
  </w:num>
  <w:num w:numId="27">
    <w:abstractNumId w:val="31"/>
  </w:num>
  <w:num w:numId="28">
    <w:abstractNumId w:val="13"/>
  </w:num>
  <w:num w:numId="29">
    <w:abstractNumId w:val="10"/>
  </w:num>
  <w:num w:numId="30">
    <w:abstractNumId w:val="29"/>
  </w:num>
  <w:num w:numId="31">
    <w:abstractNumId w:val="32"/>
  </w:num>
  <w:num w:numId="32">
    <w:abstractNumId w:val="28"/>
  </w:num>
  <w:num w:numId="33">
    <w:abstractNumId w:val="21"/>
  </w:num>
  <w:num w:numId="34">
    <w:abstractNumId w:val="19"/>
  </w:num>
  <w:num w:numId="35">
    <w:abstractNumId w:val="22"/>
  </w:num>
  <w:num w:numId="36">
    <w:abstractNumId w:val="3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0E"/>
    <w:rsid w:val="000039E5"/>
    <w:rsid w:val="0000615A"/>
    <w:rsid w:val="00020FF5"/>
    <w:rsid w:val="000475E5"/>
    <w:rsid w:val="000513FE"/>
    <w:rsid w:val="00063045"/>
    <w:rsid w:val="000656FD"/>
    <w:rsid w:val="000819C5"/>
    <w:rsid w:val="0009571C"/>
    <w:rsid w:val="000C1538"/>
    <w:rsid w:val="000C484E"/>
    <w:rsid w:val="000C58C3"/>
    <w:rsid w:val="0011448E"/>
    <w:rsid w:val="001174EB"/>
    <w:rsid w:val="00123E1C"/>
    <w:rsid w:val="00125E7E"/>
    <w:rsid w:val="00141C2C"/>
    <w:rsid w:val="001617C7"/>
    <w:rsid w:val="001714E8"/>
    <w:rsid w:val="001819D1"/>
    <w:rsid w:val="0018368E"/>
    <w:rsid w:val="001840F5"/>
    <w:rsid w:val="00192369"/>
    <w:rsid w:val="001923E8"/>
    <w:rsid w:val="001D30EA"/>
    <w:rsid w:val="001F20D9"/>
    <w:rsid w:val="00227715"/>
    <w:rsid w:val="00244684"/>
    <w:rsid w:val="00295829"/>
    <w:rsid w:val="002B2418"/>
    <w:rsid w:val="002B7951"/>
    <w:rsid w:val="002F2C96"/>
    <w:rsid w:val="0031079B"/>
    <w:rsid w:val="0033560E"/>
    <w:rsid w:val="00353F5A"/>
    <w:rsid w:val="003651C6"/>
    <w:rsid w:val="00380FEC"/>
    <w:rsid w:val="00395909"/>
    <w:rsid w:val="003B4946"/>
    <w:rsid w:val="003B67E4"/>
    <w:rsid w:val="003B71CE"/>
    <w:rsid w:val="003E2A96"/>
    <w:rsid w:val="003F649F"/>
    <w:rsid w:val="00445A86"/>
    <w:rsid w:val="00447541"/>
    <w:rsid w:val="00455F28"/>
    <w:rsid w:val="00461054"/>
    <w:rsid w:val="004620FB"/>
    <w:rsid w:val="00473172"/>
    <w:rsid w:val="00484E4D"/>
    <w:rsid w:val="004B023E"/>
    <w:rsid w:val="004B6338"/>
    <w:rsid w:val="00513119"/>
    <w:rsid w:val="005278C5"/>
    <w:rsid w:val="00530DD2"/>
    <w:rsid w:val="005433D7"/>
    <w:rsid w:val="00566B19"/>
    <w:rsid w:val="0059025B"/>
    <w:rsid w:val="00596A3F"/>
    <w:rsid w:val="005A6E76"/>
    <w:rsid w:val="005D0E4E"/>
    <w:rsid w:val="005D4A81"/>
    <w:rsid w:val="005E342A"/>
    <w:rsid w:val="006040B3"/>
    <w:rsid w:val="00620079"/>
    <w:rsid w:val="0064273C"/>
    <w:rsid w:val="00647A29"/>
    <w:rsid w:val="00661D92"/>
    <w:rsid w:val="00673957"/>
    <w:rsid w:val="006819C2"/>
    <w:rsid w:val="006A0884"/>
    <w:rsid w:val="006B3ED5"/>
    <w:rsid w:val="006C0778"/>
    <w:rsid w:val="006C70F5"/>
    <w:rsid w:val="006E45DD"/>
    <w:rsid w:val="006E6719"/>
    <w:rsid w:val="006F122E"/>
    <w:rsid w:val="007068D4"/>
    <w:rsid w:val="00736497"/>
    <w:rsid w:val="007440EE"/>
    <w:rsid w:val="007459A3"/>
    <w:rsid w:val="00791DAC"/>
    <w:rsid w:val="00791F48"/>
    <w:rsid w:val="007D0840"/>
    <w:rsid w:val="007D66AF"/>
    <w:rsid w:val="007F04F6"/>
    <w:rsid w:val="00810B07"/>
    <w:rsid w:val="0084362D"/>
    <w:rsid w:val="008A3655"/>
    <w:rsid w:val="008C2CFC"/>
    <w:rsid w:val="008C6A82"/>
    <w:rsid w:val="008D4A54"/>
    <w:rsid w:val="008F636D"/>
    <w:rsid w:val="00912D95"/>
    <w:rsid w:val="009361D9"/>
    <w:rsid w:val="0099070C"/>
    <w:rsid w:val="009917F3"/>
    <w:rsid w:val="0099579E"/>
    <w:rsid w:val="009A2BE2"/>
    <w:rsid w:val="009D1909"/>
    <w:rsid w:val="00A02EED"/>
    <w:rsid w:val="00A337BB"/>
    <w:rsid w:val="00A42E5A"/>
    <w:rsid w:val="00A52C66"/>
    <w:rsid w:val="00A52EB8"/>
    <w:rsid w:val="00A6490E"/>
    <w:rsid w:val="00A84F9A"/>
    <w:rsid w:val="00A93B8D"/>
    <w:rsid w:val="00AC3189"/>
    <w:rsid w:val="00AE7EAE"/>
    <w:rsid w:val="00B5584E"/>
    <w:rsid w:val="00B834DF"/>
    <w:rsid w:val="00BC4181"/>
    <w:rsid w:val="00BC7238"/>
    <w:rsid w:val="00BD055E"/>
    <w:rsid w:val="00BD2629"/>
    <w:rsid w:val="00BF1004"/>
    <w:rsid w:val="00C112BD"/>
    <w:rsid w:val="00C25983"/>
    <w:rsid w:val="00C6338F"/>
    <w:rsid w:val="00C83EE8"/>
    <w:rsid w:val="00D220C6"/>
    <w:rsid w:val="00D75708"/>
    <w:rsid w:val="00D80F70"/>
    <w:rsid w:val="00D923E7"/>
    <w:rsid w:val="00DF3538"/>
    <w:rsid w:val="00DF533B"/>
    <w:rsid w:val="00DF54C1"/>
    <w:rsid w:val="00E06CA1"/>
    <w:rsid w:val="00E354F9"/>
    <w:rsid w:val="00E52D63"/>
    <w:rsid w:val="00E564AF"/>
    <w:rsid w:val="00E95B7D"/>
    <w:rsid w:val="00E95BA0"/>
    <w:rsid w:val="00EA63CC"/>
    <w:rsid w:val="00EB0B5B"/>
    <w:rsid w:val="00EB75A6"/>
    <w:rsid w:val="00ED03B5"/>
    <w:rsid w:val="00F004AE"/>
    <w:rsid w:val="00F012A0"/>
    <w:rsid w:val="00F04519"/>
    <w:rsid w:val="00F40C9F"/>
    <w:rsid w:val="00F71C62"/>
    <w:rsid w:val="00F84AAB"/>
    <w:rsid w:val="00F85EB3"/>
    <w:rsid w:val="00F95770"/>
    <w:rsid w:val="00FC49E2"/>
    <w:rsid w:val="00FE5AD2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128"/>
  <w15:docId w15:val="{F0699415-7A7D-43BC-9DC0-7A3C6F4B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0E"/>
  </w:style>
  <w:style w:type="paragraph" w:styleId="Stopka">
    <w:name w:val="footer"/>
    <w:basedOn w:val="Normalny"/>
    <w:link w:val="Stopka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0E"/>
  </w:style>
  <w:style w:type="paragraph" w:styleId="Akapitzlist">
    <w:name w:val="List Paragraph"/>
    <w:basedOn w:val="Normalny"/>
    <w:uiPriority w:val="34"/>
    <w:qFormat/>
    <w:rsid w:val="0033560E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356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54">
    <w:name w:val="Font Style54"/>
    <w:rsid w:val="0033560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C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8C2C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8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19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19C2"/>
    <w:rPr>
      <w:color w:val="0000FF"/>
      <w:u w:val="single"/>
    </w:rPr>
  </w:style>
  <w:style w:type="paragraph" w:styleId="Bezodstpw">
    <w:name w:val="No Spacing"/>
    <w:uiPriority w:val="1"/>
    <w:qFormat/>
    <w:rsid w:val="006819C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B5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617C7"/>
    <w:rPr>
      <w:i/>
      <w:iCs/>
    </w:rPr>
  </w:style>
  <w:style w:type="paragraph" w:styleId="Poprawka">
    <w:name w:val="Revision"/>
    <w:hidden/>
    <w:uiPriority w:val="99"/>
    <w:semiHidden/>
    <w:rsid w:val="000656FD"/>
    <w:pPr>
      <w:spacing w:after="0" w:line="240" w:lineRule="auto"/>
    </w:pPr>
  </w:style>
  <w:style w:type="character" w:customStyle="1" w:styleId="attribute-name">
    <w:name w:val="attribute-name"/>
    <w:basedOn w:val="Domylnaczcionkaakapitu"/>
    <w:rsid w:val="00A52EB8"/>
  </w:style>
  <w:style w:type="character" w:customStyle="1" w:styleId="attribute-value">
    <w:name w:val="attribute-value"/>
    <w:basedOn w:val="Domylnaczcionkaakapitu"/>
    <w:rsid w:val="00A5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uro.com.pl/slownik.bhtml?definitionId=13865982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63527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1275517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32475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508285934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EC2A-DEE9-4F7F-B76A-45DA5FF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Agnieszka</cp:lastModifiedBy>
  <cp:revision>2</cp:revision>
  <cp:lastPrinted>2019-08-02T09:36:00Z</cp:lastPrinted>
  <dcterms:created xsi:type="dcterms:W3CDTF">2021-01-27T08:41:00Z</dcterms:created>
  <dcterms:modified xsi:type="dcterms:W3CDTF">2021-01-27T08:41:00Z</dcterms:modified>
</cp:coreProperties>
</file>